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>git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r w:rsidRPr="00272E5A">
        <w:rPr>
          <w:rFonts w:ascii="Courier New" w:hAnsi="Courier New" w:cs="Courier New"/>
          <w:shd w:val="pct15" w:color="auto" w:fill="FFFFFF"/>
        </w:rPr>
        <w:t>git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 xml:space="preserve">git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r w:rsidRPr="00272E5A">
        <w:rPr>
          <w:rFonts w:ascii="Courier New" w:hAnsi="Courier New" w:cs="Courier New"/>
          <w:shd w:val="pct15" w:color="auto" w:fill="FFFFFF"/>
        </w:rPr>
        <w:t>git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览</w:t>
      </w:r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="Courier New" w:hAnsi="Courier New" w:cs="Courier New"/>
          <w:shd w:val="pct15" w:color="auto" w:fill="FFFFFF"/>
        </w:rPr>
        <w:t>git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提交里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kern w:val="0"/>
          <w:sz w:val="24"/>
          <w:szCs w:val="24"/>
        </w:rPr>
        <w:t>git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EB7EF5">
      <w:pPr>
        <w:autoSpaceDE w:val="0"/>
        <w:autoSpaceDN w:val="0"/>
        <w:adjustRightInd w:val="0"/>
        <w:jc w:val="left"/>
        <w:rPr>
          <w:rFonts w:ascii="Courier New" w:hAnsi="Courier New" w:cs="Courier New"/>
          <w:shd w:val="pct15" w:color="auto" w:fill="FFFFFF"/>
        </w:rPr>
      </w:pPr>
      <w:r w:rsidRPr="00EB7EF5">
        <w:rPr>
          <w:rFonts w:ascii="Courier New" w:hAnsi="Courier New" w:cs="Courier New" w:hint="eastAsia"/>
        </w:rPr>
        <w:tab/>
      </w:r>
      <w:r w:rsidR="00EB7EF5" w:rsidRPr="00EB7EF5">
        <w:rPr>
          <w:rFonts w:ascii="Courier New" w:hAnsi="Courier New" w:cs="Courier New" w:hint="eastAsia"/>
        </w:rPr>
        <w:tab/>
      </w:r>
      <w:r w:rsidR="00EB7EF5">
        <w:rPr>
          <w:rFonts w:ascii="Courier New" w:hAnsi="Courier New" w:cs="Courier New" w:hint="eastAsia"/>
          <w:shd w:val="pct15" w:color="auto" w:fill="FFFFFF"/>
        </w:rPr>
        <w:tab/>
      </w:r>
      <w:r>
        <w:rPr>
          <w:rFonts w:ascii="Courier New" w:hAnsi="Courier New" w:cs="Courier New" w:hint="eastAsia"/>
          <w:shd w:val="pct15" w:color="auto" w:fill="FFFFFF"/>
        </w:rPr>
        <w:t>git commit --amend</w:t>
      </w:r>
      <w:r w:rsidR="00EB7EF5">
        <w:rPr>
          <w:rFonts w:ascii="Courier New" w:hAnsi="Courier New" w:cs="Courier New" w:hint="eastAsia"/>
          <w:shd w:val="pct15" w:color="auto" w:fill="FFFFFF"/>
        </w:rPr>
        <w:t xml:space="preserve"> /* 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这个命令会将暂存区中的文件提交。如果自上次提交以来你还未做任何修改（例如，在上次提交后马上执行了此命令），那么快照会保持不变，而你所修改的只是提交信息。</w:t>
      </w:r>
      <w:r w:rsidR="00EB7EF5" w:rsidRPr="00EB7EF5">
        <w:rPr>
          <w:rFonts w:ascii="Courier New" w:hAnsi="Courier New" w:cs="Courier New" w:hint="eastAsia"/>
          <w:shd w:val="pct15" w:color="auto" w:fill="FFFFFF"/>
        </w:rPr>
        <w:t>*/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D65213" w:rsidRDefault="00D65213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show origin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>git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lastRenderedPageBreak/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p w:rsidR="00AE1279" w:rsidRDefault="00505A2C" w:rsidP="00AE1279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D142DD">
        <w:rPr>
          <w:rFonts w:ascii="Courier New" w:hAnsi="Courier New" w:cs="Courier New" w:hint="eastAsia"/>
        </w:rPr>
        <w:t xml:space="preserve">2.18 </w:t>
      </w:r>
      <w:r w:rsidR="00D65213" w:rsidRPr="00D65213">
        <w:rPr>
          <w:rFonts w:ascii="微软雅黑" w:eastAsia="微软雅黑" w:hAnsi="微软雅黑" w:hint="eastAsia"/>
        </w:rPr>
        <w:t>远程仓库的移除与重命名</w:t>
      </w:r>
    </w:p>
    <w:p w:rsidR="00D65213" w:rsidRDefault="00D65213" w:rsidP="00AE1279">
      <w:pPr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>
        <w:rPr>
          <w:rFonts w:ascii="KaiGenGothicCN" w:eastAsia="KaiGenGothicCN" w:cs="KaiGenGothicCN" w:hint="eastAsia"/>
          <w:color w:val="333333"/>
          <w:kern w:val="0"/>
          <w:sz w:val="26"/>
          <w:szCs w:val="26"/>
        </w:rPr>
        <w:tab/>
      </w:r>
      <w:r w:rsidRPr="00D65213">
        <w:rPr>
          <w:rFonts w:ascii="Courier New" w:hAnsi="Courier New" w:cs="Courier New" w:hint="eastAsia"/>
          <w:shd w:val="pct15" w:color="auto" w:fill="FFFFFF"/>
        </w:rPr>
        <w:t>git remote rename demo git-study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D65213">
        <w:rPr>
          <w:rFonts w:ascii="Courier New" w:hAnsi="Courier New" w:cs="Courier New" w:hint="eastAsia"/>
          <w:shd w:val="pct15" w:color="auto" w:fill="FFFFFF"/>
        </w:rPr>
        <w:t>修改一个远程仓库的简写名</w:t>
      </w:r>
    </w:p>
    <w:p w:rsidR="00CE3277" w:rsidRDefault="00CE3277" w:rsidP="00CE3277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 w:rsidRPr="00CE3277">
        <w:rPr>
          <w:rFonts w:ascii="Courier New" w:hAnsi="Courier New" w:cs="Courier New"/>
          <w:shd w:val="pct15" w:color="auto" w:fill="FFFFFF"/>
        </w:rPr>
        <w:t>git remote rm</w:t>
      </w:r>
      <w:r w:rsidRPr="00CE3277">
        <w:rPr>
          <w:rFonts w:ascii="Courier New" w:hAnsi="Courier New" w:cs="Courier New" w:hint="eastAsia"/>
          <w:shd w:val="pct15" w:color="auto" w:fill="FFFFFF"/>
        </w:rPr>
        <w:t xml:space="preserve"> demo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CE3277">
        <w:rPr>
          <w:rFonts w:ascii="Courier New" w:hAnsi="Courier New" w:cs="Courier New" w:hint="eastAsia"/>
          <w:shd w:val="pct15" w:color="auto" w:fill="FFFFFF"/>
        </w:rPr>
        <w:t>移除一个远程仓库</w:t>
      </w:r>
    </w:p>
    <w:p w:rsidR="009E08F0" w:rsidRDefault="009E08F0" w:rsidP="00CE3277">
      <w:pPr>
        <w:ind w:left="42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git reomte add origin </w:t>
      </w:r>
      <w:hyperlink r:id="rId18" w:history="1">
        <w:r w:rsidRPr="002B53EC">
          <w:rPr>
            <w:rStyle w:val="a5"/>
            <w:rFonts w:ascii="Courier New" w:hAnsi="Courier New" w:cs="Courier New"/>
            <w:shd w:val="pct15" w:color="auto" w:fill="FFFFFF"/>
          </w:rPr>
          <w:t>git@github.com:LiuQ1314520/demo.git</w:t>
        </w:r>
        <w:r w:rsidRPr="002B53EC">
          <w:rPr>
            <w:rStyle w:val="a5"/>
            <w:rFonts w:ascii="Courier New" w:hAnsi="Courier New" w:cs="Courier New" w:hint="eastAsia"/>
            <w:shd w:val="pct15" w:color="auto" w:fill="FFFFFF"/>
          </w:rPr>
          <w:t xml:space="preserve"> //</w:t>
        </w:r>
      </w:hyperlink>
      <w:r>
        <w:rPr>
          <w:rFonts w:ascii="Courier New" w:hAnsi="Courier New" w:cs="Courier New" w:hint="eastAsia"/>
          <w:shd w:val="pct15" w:color="auto" w:fill="FFFFFF"/>
        </w:rPr>
        <w:t xml:space="preserve"> </w:t>
      </w:r>
      <w:r>
        <w:rPr>
          <w:rFonts w:ascii="Courier New" w:hAnsi="Courier New" w:cs="Courier New" w:hint="eastAsia"/>
          <w:shd w:val="pct15" w:color="auto" w:fill="FFFFFF"/>
        </w:rPr>
        <w:t>使用</w:t>
      </w:r>
      <w:r>
        <w:rPr>
          <w:rFonts w:ascii="Courier New" w:hAnsi="Courier New" w:cs="Courier New" w:hint="eastAsia"/>
          <w:shd w:val="pct15" w:color="auto" w:fill="FFFFFF"/>
        </w:rPr>
        <w:t xml:space="preserve"> SSH </w:t>
      </w:r>
      <w:r>
        <w:rPr>
          <w:rFonts w:ascii="Courier New" w:hAnsi="Courier New" w:cs="Courier New" w:hint="eastAsia"/>
          <w:shd w:val="pct15" w:color="auto" w:fill="FFFFFF"/>
        </w:rPr>
        <w:t>协议</w:t>
      </w:r>
    </w:p>
    <w:p w:rsidR="00BC6A09" w:rsidRPr="00CE3277" w:rsidRDefault="00BC6A09" w:rsidP="00BC6A09">
      <w:pPr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>2.19</w:t>
      </w:r>
      <w:bookmarkStart w:id="0" w:name="_GoBack"/>
      <w:bookmarkEnd w:id="0"/>
    </w:p>
    <w:sectPr w:rsidR="00BC6A09" w:rsidRPr="00CE3277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213F4"/>
    <w:rsid w:val="00272E5A"/>
    <w:rsid w:val="002A6241"/>
    <w:rsid w:val="00471983"/>
    <w:rsid w:val="004F3DD2"/>
    <w:rsid w:val="005026AF"/>
    <w:rsid w:val="00505A2C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9E08F0"/>
    <w:rsid w:val="00AE1279"/>
    <w:rsid w:val="00AF1082"/>
    <w:rsid w:val="00B674C7"/>
    <w:rsid w:val="00B754BB"/>
    <w:rsid w:val="00B757A7"/>
    <w:rsid w:val="00BC3A01"/>
    <w:rsid w:val="00BC6A09"/>
    <w:rsid w:val="00C72EF2"/>
    <w:rsid w:val="00CE3277"/>
    <w:rsid w:val="00D0505C"/>
    <w:rsid w:val="00D142DD"/>
    <w:rsid w:val="00D65213"/>
    <w:rsid w:val="00D96A19"/>
    <w:rsid w:val="00E8458F"/>
    <w:rsid w:val="00EB7EF5"/>
    <w:rsid w:val="00F55108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hyperlink" Target="mailto:git@github.com:LiuQ1314520/demo.git%20//" TargetMode="Externa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1F7A673-E36C-4C44-96D6-0220F90BA4E0}" type="presOf" srcId="{5F53ED86-60CB-4DDA-9537-A503BA521FF1}" destId="{3C161570-20ED-48E6-AEBC-FDC4DAF6D15B}" srcOrd="0" destOrd="0" presId="urn:microsoft.com/office/officeart/2005/8/layout/process1"/>
    <dgm:cxn modelId="{2108E9A8-7E06-4FCA-8155-496FBE435E25}" type="presOf" srcId="{776393DC-5944-46A1-AD24-B7020B249AEF}" destId="{835E92BE-C60F-4F93-BA79-C852BF9F5833}" srcOrd="1" destOrd="0" presId="urn:microsoft.com/office/officeart/2005/8/layout/process1"/>
    <dgm:cxn modelId="{0F0CFC58-B361-4469-812E-7A9FB7E736C4}" type="presOf" srcId="{776393DC-5944-46A1-AD24-B7020B249AEF}" destId="{9845BB1C-61CB-4024-8EA8-BA4968EF5668}" srcOrd="0" destOrd="0" presId="urn:microsoft.com/office/officeart/2005/8/layout/process1"/>
    <dgm:cxn modelId="{51382907-ECE0-4247-B43A-7F4CE156C954}" type="presOf" srcId="{9762A4E1-ED48-4EF5-9DF9-9312576AA358}" destId="{D0642192-D959-4CFE-9AD6-EDDF0B358C13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283258EA-0369-4EF4-99B1-8BED2485BD2C}" type="presOf" srcId="{CF04480C-FE53-4A38-B6F7-11C35E5C10F4}" destId="{14F7D45B-A798-4621-8689-15A17FEFA097}" srcOrd="1" destOrd="0" presId="urn:microsoft.com/office/officeart/2005/8/layout/process1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68BCC381-569F-476B-B008-810FE6C7D8C7}" type="presOf" srcId="{96778D31-5D04-4027-A35B-30ABD8954855}" destId="{CBBCC1D5-6E70-4520-99CD-33ADC98C27F0}" srcOrd="0" destOrd="0" presId="urn:microsoft.com/office/officeart/2005/8/layout/process1"/>
    <dgm:cxn modelId="{252A58D6-A62B-4132-B97C-70FE6CB2302E}" type="presOf" srcId="{092C9274-8C94-4D87-A374-1FFFF0EC99E4}" destId="{6947E2CE-5AD3-4168-B338-5EB92EB7FBE3}" srcOrd="0" destOrd="0" presId="urn:microsoft.com/office/officeart/2005/8/layout/process1"/>
    <dgm:cxn modelId="{40F428F3-BCC1-46C4-B243-5EB0999A2B00}" type="presOf" srcId="{CF04480C-FE53-4A38-B6F7-11C35E5C10F4}" destId="{F8809342-B9A7-4C7F-A654-C9D395FBBC15}" srcOrd="0" destOrd="0" presId="urn:microsoft.com/office/officeart/2005/8/layout/process1"/>
    <dgm:cxn modelId="{EDEB86F2-CD24-48C4-A197-0F2FF020CD60}" type="presParOf" srcId="{CBBCC1D5-6E70-4520-99CD-33ADC98C27F0}" destId="{D0642192-D959-4CFE-9AD6-EDDF0B358C13}" srcOrd="0" destOrd="0" presId="urn:microsoft.com/office/officeart/2005/8/layout/process1"/>
    <dgm:cxn modelId="{3F62AA57-3D05-4B55-8082-E6912C3D38F8}" type="presParOf" srcId="{CBBCC1D5-6E70-4520-99CD-33ADC98C27F0}" destId="{9845BB1C-61CB-4024-8EA8-BA4968EF5668}" srcOrd="1" destOrd="0" presId="urn:microsoft.com/office/officeart/2005/8/layout/process1"/>
    <dgm:cxn modelId="{8F57CC78-773A-457B-BBD4-87EFE16223A1}" type="presParOf" srcId="{9845BB1C-61CB-4024-8EA8-BA4968EF5668}" destId="{835E92BE-C60F-4F93-BA79-C852BF9F5833}" srcOrd="0" destOrd="0" presId="urn:microsoft.com/office/officeart/2005/8/layout/process1"/>
    <dgm:cxn modelId="{CFEB6E8A-8915-4B2E-BBE3-FE1EF1732C07}" type="presParOf" srcId="{CBBCC1D5-6E70-4520-99CD-33ADC98C27F0}" destId="{3C161570-20ED-48E6-AEBC-FDC4DAF6D15B}" srcOrd="2" destOrd="0" presId="urn:microsoft.com/office/officeart/2005/8/layout/process1"/>
    <dgm:cxn modelId="{3CC0653A-54AC-4807-AE21-6CC06D36C64C}" type="presParOf" srcId="{CBBCC1D5-6E70-4520-99CD-33ADC98C27F0}" destId="{F8809342-B9A7-4C7F-A654-C9D395FBBC15}" srcOrd="3" destOrd="0" presId="urn:microsoft.com/office/officeart/2005/8/layout/process1"/>
    <dgm:cxn modelId="{BCD6649C-921E-465B-A5CF-BF09320AA71D}" type="presParOf" srcId="{F8809342-B9A7-4C7F-A654-C9D395FBBC15}" destId="{14F7D45B-A798-4621-8689-15A17FEFA097}" srcOrd="0" destOrd="0" presId="urn:microsoft.com/office/officeart/2005/8/layout/process1"/>
    <dgm:cxn modelId="{6D72DEFA-E32D-4580-88A0-D707B5CA0EC4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57E6D-6787-4332-B39A-A4A135B6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328</Words>
  <Characters>1874</Characters>
  <Application>Microsoft Office Word</Application>
  <DocSecurity>0</DocSecurity>
  <Lines>15</Lines>
  <Paragraphs>4</Paragraphs>
  <ScaleCrop>false</ScaleCrop>
  <Company>Organization Name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43</cp:revision>
  <dcterms:created xsi:type="dcterms:W3CDTF">2018-11-20T02:27:00Z</dcterms:created>
  <dcterms:modified xsi:type="dcterms:W3CDTF">2018-11-26T07:33:00Z</dcterms:modified>
</cp:coreProperties>
</file>